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24F5E850" w:rsidR="0008283E" w:rsidRPr="008D4C75" w:rsidRDefault="00E4725E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2.09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93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547E2806" w:rsidR="00993407" w:rsidRPr="00DB3DEC" w:rsidRDefault="00F478DD" w:rsidP="00EE0F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534910">
        <w:rPr>
          <w:rFonts w:ascii="Times New Roman" w:hAnsi="Times New Roman" w:cs="Times New Roman"/>
          <w:sz w:val="26"/>
          <w:szCs w:val="26"/>
        </w:rPr>
        <w:t>Управляющая компания «ЖИЛКОМСЕРВИС-НОРИЛЬСК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DB3DEC">
        <w:rPr>
          <w:rFonts w:ascii="Times New Roman" w:hAnsi="Times New Roman" w:cs="Times New Roman"/>
          <w:sz w:val="26"/>
          <w:szCs w:val="26"/>
        </w:rPr>
        <w:t>245</w:t>
      </w:r>
      <w:r w:rsidR="00534910">
        <w:rPr>
          <w:rFonts w:ascii="Times New Roman" w:hAnsi="Times New Roman" w:cs="Times New Roman"/>
          <w:sz w:val="26"/>
          <w:szCs w:val="26"/>
        </w:rPr>
        <w:t>7077736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502CF" w:rsidRPr="00DB3DEC">
        <w:rPr>
          <w:rFonts w:ascii="Times New Roman" w:hAnsi="Times New Roman" w:cs="Times New Roman"/>
          <w:sz w:val="26"/>
          <w:szCs w:val="26"/>
        </w:rPr>
        <w:t>1</w:t>
      </w:r>
      <w:r w:rsidR="00534910">
        <w:rPr>
          <w:rFonts w:ascii="Times New Roman" w:hAnsi="Times New Roman" w:cs="Times New Roman"/>
          <w:sz w:val="26"/>
          <w:szCs w:val="26"/>
        </w:rPr>
        <w:t>142457001610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ых домов, включенных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34910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1C008C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>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CF7FD6" w:rsidRPr="00153DB5">
        <w:rPr>
          <w:rFonts w:ascii="Times New Roman" w:hAnsi="Times New Roman" w:cs="Times New Roman"/>
          <w:sz w:val="26"/>
          <w:szCs w:val="26"/>
        </w:rPr>
        <w:t>.2025 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й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, руководствуясь статьями 165, 189 Жилищного кодекса Российской Федерации, подпунктом «д» пункта 2.11 </w:t>
      </w:r>
      <w:r w:rsidR="00EE0FDB" w:rsidRPr="00EE0FDB">
        <w:rPr>
          <w:rFonts w:ascii="Times New Roman" w:hAnsi="Times New Roman" w:cs="Times New Roman"/>
          <w:sz w:val="26"/>
          <w:szCs w:val="26"/>
        </w:rPr>
        <w:t xml:space="preserve">Порядка предоставления из средств местного бюджета управляющим организациям, товариществам собственников жилья субсидии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E0FDB" w:rsidRPr="00EE0FDB">
        <w:rPr>
          <w:rFonts w:ascii="Times New Roman" w:hAnsi="Times New Roman" w:cs="Times New Roman"/>
          <w:sz w:val="26"/>
          <w:szCs w:val="26"/>
        </w:rPr>
        <w:t>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Pr="00DB3DEC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2CAE535D" w14:textId="77777777" w:rsidR="00993407" w:rsidRPr="00DB3DEC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0E7EF" w14:textId="3EE2E365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7" w:history="1">
        <w:r w:rsidRPr="00DB3DE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, включенных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>в Свод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</w:t>
      </w:r>
      <w:r w:rsidR="0053491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имущества в этих домах в соответствии с </w:t>
      </w:r>
      <w:r w:rsidR="006D4076" w:rsidRPr="00DB3DEC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1 «Дорожное хозяйство и безопасность дорожного движения» муниципальной программы «Развитие транспортной системы», утвержденной постановлением Администрации города Норильска от 07.12.2016 № 589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5267E" w:rsidRPr="00DB3DEC">
        <w:rPr>
          <w:rFonts w:ascii="Times New Roman" w:hAnsi="Times New Roman" w:cs="Times New Roman"/>
          <w:sz w:val="26"/>
          <w:szCs w:val="26"/>
        </w:rPr>
        <w:t>(далее - Муниципальн</w:t>
      </w:r>
      <w:r w:rsidR="00DE5589" w:rsidRPr="00DB3DEC">
        <w:rPr>
          <w:rFonts w:ascii="Times New Roman" w:hAnsi="Times New Roman" w:cs="Times New Roman"/>
          <w:sz w:val="26"/>
          <w:szCs w:val="26"/>
        </w:rPr>
        <w:t>ая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E5589" w:rsidRPr="00DB3DEC">
        <w:rPr>
          <w:rFonts w:ascii="Times New Roman" w:hAnsi="Times New Roman" w:cs="Times New Roman"/>
          <w:sz w:val="26"/>
          <w:szCs w:val="26"/>
        </w:rPr>
        <w:t>а</w:t>
      </w:r>
      <w:r w:rsidRPr="00DB3DEC">
        <w:rPr>
          <w:rFonts w:ascii="Times New Roman" w:hAnsi="Times New Roman" w:cs="Times New Roman"/>
          <w:sz w:val="26"/>
          <w:szCs w:val="26"/>
        </w:rPr>
        <w:t xml:space="preserve">), согласно приложению 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218E8ACD" w14:textId="10427D21" w:rsidR="00F478DD" w:rsidRPr="00DB3DEC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DB3DEC">
        <w:rPr>
          <w:rFonts w:ascii="Times New Roman" w:hAnsi="Times New Roman" w:cs="Times New Roman"/>
          <w:sz w:val="26"/>
          <w:szCs w:val="26"/>
        </w:rPr>
        <w:t>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Pr="00DB3DEC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DB3DEC">
        <w:rPr>
          <w:rFonts w:ascii="Times New Roman" w:hAnsi="Times New Roman" w:cs="Times New Roman"/>
          <w:sz w:val="26"/>
          <w:szCs w:val="26"/>
        </w:rPr>
        <w:t>ок</w:t>
      </w:r>
      <w:r w:rsidRPr="00DB3DEC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35267E" w:rsidRPr="00DB3DEC">
        <w:rPr>
          <w:rFonts w:ascii="Times New Roman" w:hAnsi="Times New Roman" w:cs="Times New Roman"/>
          <w:sz w:val="26"/>
          <w:szCs w:val="26"/>
        </w:rPr>
        <w:t xml:space="preserve">с </w:t>
      </w:r>
      <w:r w:rsidR="00CF7FD6" w:rsidRPr="00DB3DEC">
        <w:rPr>
          <w:rFonts w:ascii="Times New Roman" w:hAnsi="Times New Roman" w:cs="Times New Roman"/>
          <w:sz w:val="26"/>
          <w:szCs w:val="26"/>
        </w:rPr>
        <w:t>Муниципальн</w:t>
      </w:r>
      <w:r w:rsidR="00CF7FD6">
        <w:rPr>
          <w:rFonts w:ascii="Times New Roman" w:hAnsi="Times New Roman" w:cs="Times New Roman"/>
          <w:sz w:val="26"/>
          <w:szCs w:val="26"/>
        </w:rPr>
        <w:t xml:space="preserve">ой </w:t>
      </w:r>
      <w:r w:rsidR="0035267E" w:rsidRPr="00DB3DEC">
        <w:rPr>
          <w:rFonts w:ascii="Times New Roman" w:hAnsi="Times New Roman" w:cs="Times New Roman"/>
          <w:sz w:val="26"/>
          <w:szCs w:val="26"/>
        </w:rPr>
        <w:t>программ</w:t>
      </w:r>
      <w:r w:rsidR="00CF7FD6">
        <w:rPr>
          <w:rFonts w:ascii="Times New Roman" w:hAnsi="Times New Roman" w:cs="Times New Roman"/>
          <w:sz w:val="26"/>
          <w:szCs w:val="26"/>
        </w:rPr>
        <w:t>ой</w:t>
      </w:r>
      <w:r w:rsidRPr="00DB3DEC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DB3DEC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1B2B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B3DEC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993407" w:rsidRPr="00DB3DEC">
        <w:rPr>
          <w:rFonts w:ascii="Times New Roman" w:hAnsi="Times New Roman" w:cs="Times New Roman"/>
          <w:sz w:val="26"/>
          <w:szCs w:val="26"/>
        </w:rPr>
        <w:t>п</w:t>
      </w:r>
      <w:r w:rsidRPr="00DB3D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746F9F2E" w14:textId="6A6A7A96" w:rsidR="001726CB" w:rsidRPr="00DB3DEC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6B028C" w:rsidRPr="00DB3DEC">
        <w:rPr>
          <w:rFonts w:ascii="Times New Roman" w:hAnsi="Times New Roman" w:cs="Times New Roman"/>
          <w:sz w:val="26"/>
          <w:szCs w:val="26"/>
        </w:rPr>
        <w:t>дня его</w:t>
      </w:r>
      <w:r w:rsidR="001726CB" w:rsidRPr="00DB3DEC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DB3DEC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793A9733" w14:textId="61C7071F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F478DD" w:rsidRPr="00DB3DEC">
        <w:rPr>
          <w:rFonts w:ascii="Times New Roman" w:hAnsi="Times New Roman" w:cs="Times New Roman"/>
          <w:sz w:val="26"/>
          <w:szCs w:val="26"/>
        </w:rPr>
        <w:t xml:space="preserve">Заполярная </w:t>
      </w:r>
      <w:proofErr w:type="gramStart"/>
      <w:r w:rsidR="00F478DD" w:rsidRPr="00DB3DEC">
        <w:rPr>
          <w:rFonts w:ascii="Times New Roman" w:hAnsi="Times New Roman" w:cs="Times New Roman"/>
          <w:sz w:val="26"/>
          <w:szCs w:val="26"/>
        </w:rPr>
        <w:t>правда</w:t>
      </w:r>
      <w:r w:rsidR="00E13D59" w:rsidRPr="00DB3DEC">
        <w:rPr>
          <w:rFonts w:ascii="Times New Roman" w:hAnsi="Times New Roman" w:cs="Times New Roman"/>
          <w:sz w:val="26"/>
          <w:szCs w:val="26"/>
        </w:rPr>
        <w:t>»</w:t>
      </w:r>
      <w:r w:rsidR="006C0DF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1B2B4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B2B4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478DD" w:rsidRPr="00DB3DEC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57C78A85" w14:textId="77777777" w:rsidR="00F478DD" w:rsidRPr="00DB3DEC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DB3DEC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B8959" w14:textId="6678DC06" w:rsidR="00495854" w:rsidRDefault="00495854" w:rsidP="0049585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. Главы города Норильска </w:t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spacing w:val="-2"/>
          <w:sz w:val="26"/>
          <w:szCs w:val="26"/>
        </w:rPr>
        <w:tab/>
        <w:t xml:space="preserve">          Н.А. Тимофе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A25A9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AB4AFE" w14:textId="08DE061B" w:rsidR="00392859" w:rsidRPr="009454E0" w:rsidRDefault="00392859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2968D136" w14:textId="77777777"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52EBD6A" w14:textId="77777777"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14:paraId="5D255935" w14:textId="2300FCA0"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E4725E">
        <w:rPr>
          <w:rFonts w:ascii="Times New Roman" w:eastAsiaTheme="minorEastAsia" w:hAnsi="Times New Roman" w:cs="Times New Roman"/>
          <w:sz w:val="26"/>
          <w:szCs w:val="26"/>
          <w:lang w:eastAsia="ru-RU"/>
        </w:rPr>
        <w:t>22.09.2025 №</w:t>
      </w:r>
      <w:bookmarkStart w:id="0" w:name="_GoBack"/>
      <w:bookmarkEnd w:id="0"/>
      <w:r w:rsidR="00E4725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93</w:t>
      </w:r>
    </w:p>
    <w:p w14:paraId="7CDC2DF4" w14:textId="77777777"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BD278" w14:textId="77777777"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E72649" w:rsidRPr="00E72649" w14:paraId="5A3FB4DC" w14:textId="77777777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FD90" w14:textId="77777777" w:rsidR="00A20316" w:rsidRPr="00E72649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D7174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E7264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3799" w14:textId="77777777" w:rsidR="00A20316" w:rsidRPr="00E72649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E72649" w:rsidRPr="00E72649" w14:paraId="69633727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3250" w14:textId="77777777" w:rsidR="00005FF6" w:rsidRPr="00E72649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1175" w14:textId="54D2BCAF" w:rsidR="00005FF6" w:rsidRPr="00E72649" w:rsidRDefault="00E347CE" w:rsidP="00E3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, д. 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FB302" w14:textId="77777777" w:rsidR="00005FF6" w:rsidRPr="00E72649" w:rsidRDefault="00AB0953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72649" w:rsidRPr="00E72649" w14:paraId="74AD884E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7D4CC" w14:textId="77777777" w:rsidR="00005FF6" w:rsidRPr="00E72649" w:rsidRDefault="002647B7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E7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B52BA" w14:textId="384DEC93" w:rsidR="00005FF6" w:rsidRPr="00E72649" w:rsidRDefault="001B2B41" w:rsidP="00E3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347CE">
              <w:rPr>
                <w:rFonts w:ascii="Times New Roman" w:hAnsi="Times New Roman" w:cs="Times New Roman"/>
                <w:sz w:val="26"/>
                <w:szCs w:val="26"/>
              </w:rPr>
              <w:t>Ленинградская, д. 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8162" w14:textId="77777777" w:rsidR="00B33ED7" w:rsidRPr="00E72649" w:rsidRDefault="00AB0953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0953">
              <w:rPr>
                <w:rFonts w:ascii="Times New Roman" w:hAnsi="Times New Roman" w:cs="Times New Roman"/>
                <w:sz w:val="26"/>
                <w:szCs w:val="26"/>
              </w:rPr>
              <w:t>емонт дворовых территорий</w:t>
            </w:r>
          </w:p>
        </w:tc>
      </w:tr>
      <w:tr w:rsidR="00E347CE" w:rsidRPr="00E72649" w14:paraId="7F6D21B6" w14:textId="77777777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C908B" w14:textId="18B331CA" w:rsidR="00E347CE" w:rsidRPr="00E72649" w:rsidRDefault="00E347CE" w:rsidP="002647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1E623" w14:textId="734CA7E1" w:rsidR="00E347CE" w:rsidRDefault="00E347CE" w:rsidP="00E34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Ленинский</w:t>
            </w:r>
            <w:r w:rsidR="00532E6C">
              <w:rPr>
                <w:rFonts w:ascii="Times New Roman" w:hAnsi="Times New Roman" w:cs="Times New Roman"/>
                <w:sz w:val="26"/>
                <w:szCs w:val="26"/>
              </w:rPr>
              <w:t>, д. 4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84B0" w14:textId="73D8B4FE" w:rsidR="00E347CE" w:rsidRDefault="00E347CE" w:rsidP="00B3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47CE"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14:paraId="661389BC" w14:textId="1B1C07B7"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01DA"/>
    <w:rsid w:val="00045097"/>
    <w:rsid w:val="00061B48"/>
    <w:rsid w:val="0007769D"/>
    <w:rsid w:val="0008283E"/>
    <w:rsid w:val="00084E5F"/>
    <w:rsid w:val="000A5A87"/>
    <w:rsid w:val="000B4815"/>
    <w:rsid w:val="000B494C"/>
    <w:rsid w:val="000F4BDA"/>
    <w:rsid w:val="001143C7"/>
    <w:rsid w:val="0011676C"/>
    <w:rsid w:val="00162C8A"/>
    <w:rsid w:val="001726CB"/>
    <w:rsid w:val="001B14DF"/>
    <w:rsid w:val="001B2B41"/>
    <w:rsid w:val="001B7061"/>
    <w:rsid w:val="001C008C"/>
    <w:rsid w:val="002326F5"/>
    <w:rsid w:val="00237603"/>
    <w:rsid w:val="002647B7"/>
    <w:rsid w:val="00267147"/>
    <w:rsid w:val="00267C70"/>
    <w:rsid w:val="002968E6"/>
    <w:rsid w:val="002A006F"/>
    <w:rsid w:val="002C0AF6"/>
    <w:rsid w:val="00302BE7"/>
    <w:rsid w:val="00317619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95854"/>
    <w:rsid w:val="004B1244"/>
    <w:rsid w:val="004B1D9C"/>
    <w:rsid w:val="004B40E6"/>
    <w:rsid w:val="004C5320"/>
    <w:rsid w:val="004E6B07"/>
    <w:rsid w:val="004F2C2A"/>
    <w:rsid w:val="00516805"/>
    <w:rsid w:val="00532E6C"/>
    <w:rsid w:val="00534910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B028C"/>
    <w:rsid w:val="006C0DF9"/>
    <w:rsid w:val="006C272A"/>
    <w:rsid w:val="006C7F9C"/>
    <w:rsid w:val="006D1556"/>
    <w:rsid w:val="006D4076"/>
    <w:rsid w:val="006E49C7"/>
    <w:rsid w:val="006F5272"/>
    <w:rsid w:val="00704EB6"/>
    <w:rsid w:val="007502CF"/>
    <w:rsid w:val="00751E51"/>
    <w:rsid w:val="0077647F"/>
    <w:rsid w:val="007A39B2"/>
    <w:rsid w:val="00810908"/>
    <w:rsid w:val="00866897"/>
    <w:rsid w:val="008705C2"/>
    <w:rsid w:val="008968DD"/>
    <w:rsid w:val="008B1F27"/>
    <w:rsid w:val="008C353F"/>
    <w:rsid w:val="008D4C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D3788"/>
    <w:rsid w:val="00CD4E23"/>
    <w:rsid w:val="00CF7FD6"/>
    <w:rsid w:val="00D14EBE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347CE"/>
    <w:rsid w:val="00E4725E"/>
    <w:rsid w:val="00E500EE"/>
    <w:rsid w:val="00E541E7"/>
    <w:rsid w:val="00E60466"/>
    <w:rsid w:val="00E72649"/>
    <w:rsid w:val="00E74ED3"/>
    <w:rsid w:val="00EC68EF"/>
    <w:rsid w:val="00EE0FDB"/>
    <w:rsid w:val="00F05CC3"/>
    <w:rsid w:val="00F1468D"/>
    <w:rsid w:val="00F17B17"/>
    <w:rsid w:val="00F478DD"/>
    <w:rsid w:val="00F57CC9"/>
    <w:rsid w:val="00F61016"/>
    <w:rsid w:val="00F91E21"/>
    <w:rsid w:val="00F92586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58E6-8255-40EF-9BAD-8D311FE9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3</cp:revision>
  <cp:lastPrinted>2024-07-18T03:25:00Z</cp:lastPrinted>
  <dcterms:created xsi:type="dcterms:W3CDTF">2025-07-14T09:26:00Z</dcterms:created>
  <dcterms:modified xsi:type="dcterms:W3CDTF">2025-09-22T02:43:00Z</dcterms:modified>
</cp:coreProperties>
</file>